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52" w:rsidRPr="00A3524F" w:rsidRDefault="003E5652" w:rsidP="003E56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ВІТЕНЬ</w:t>
      </w:r>
      <w:r w:rsidR="00376F25" w:rsidRPr="00A3524F">
        <w:rPr>
          <w:rFonts w:ascii="Times New Roman" w:hAnsi="Times New Roman" w:cs="Times New Roman"/>
          <w:b/>
          <w:sz w:val="28"/>
          <w:szCs w:val="28"/>
          <w:lang w:val="uk-UA"/>
        </w:rPr>
        <w:t>-ТРАВЕНЬ</w:t>
      </w:r>
    </w:p>
    <w:p w:rsidR="003E5652" w:rsidRPr="00A3524F" w:rsidRDefault="003E5652" w:rsidP="003E56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Шановні координатори майстер-класів</w:t>
      </w:r>
      <w:r w:rsidRPr="00A3524F">
        <w:rPr>
          <w:rFonts w:ascii="Times New Roman" w:hAnsi="Times New Roman" w:cs="Times New Roman"/>
          <w:b/>
          <w:sz w:val="28"/>
          <w:szCs w:val="28"/>
        </w:rPr>
        <w:t>!</w:t>
      </w:r>
    </w:p>
    <w:p w:rsidR="009E51B7" w:rsidRDefault="004243BE" w:rsidP="009E5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, </w:t>
      </w:r>
      <w:r w:rsidR="009E51B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51B7">
        <w:rPr>
          <w:rFonts w:ascii="Times New Roman" w:hAnsi="Times New Roman" w:cs="Times New Roman"/>
          <w:sz w:val="28"/>
          <w:szCs w:val="28"/>
          <w:lang w:val="uk-UA"/>
        </w:rPr>
        <w:t xml:space="preserve"> для виготовлення та реєстрації сертифікатів  знаходиться на порталі інституту за посиланням:</w:t>
      </w:r>
    </w:p>
    <w:p w:rsidR="009E51B7" w:rsidRDefault="00516D62" w:rsidP="009E51B7">
      <w:pPr>
        <w:spacing w:line="240" w:lineRule="auto"/>
        <w:jc w:val="both"/>
        <w:rPr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B77356">
        <w:rPr>
          <w:lang w:val="uk-UA"/>
        </w:rPr>
        <w:instrText xml:space="preserve"> "</w:instrText>
      </w:r>
      <w:r>
        <w:instrText>https</w:instrText>
      </w:r>
      <w:r w:rsidRPr="00B77356">
        <w:rPr>
          <w:lang w:val="uk-UA"/>
        </w:rPr>
        <w:instrText>://</w:instrText>
      </w:r>
      <w:r>
        <w:instrText>www</w:instrText>
      </w:r>
      <w:r w:rsidRPr="00B77356">
        <w:rPr>
          <w:lang w:val="uk-UA"/>
        </w:rPr>
        <w:instrText>.</w:instrText>
      </w:r>
      <w:r>
        <w:instrText>kristti</w:instrText>
      </w:r>
      <w:r w:rsidRPr="00B77356">
        <w:rPr>
          <w:lang w:val="uk-UA"/>
        </w:rPr>
        <w:instrText>.</w:instrText>
      </w:r>
      <w:r>
        <w:instrText>com</w:instrText>
      </w:r>
      <w:r w:rsidRPr="00B77356">
        <w:rPr>
          <w:lang w:val="uk-UA"/>
        </w:rPr>
        <w:instrText>.</w:instrText>
      </w:r>
      <w:r>
        <w:instrText>ua</w:instrText>
      </w:r>
      <w:r w:rsidRPr="00B77356">
        <w:rPr>
          <w:lang w:val="uk-UA"/>
        </w:rPr>
        <w:instrText>/</w:instrText>
      </w:r>
      <w:r>
        <w:instrText>karta</w:instrText>
      </w:r>
      <w:r w:rsidRPr="00B77356">
        <w:rPr>
          <w:lang w:val="uk-UA"/>
        </w:rPr>
        <w:instrText>-</w:instrText>
      </w:r>
      <w:r>
        <w:instrText>sajtu</w:instrText>
      </w:r>
      <w:r w:rsidRPr="00B77356">
        <w:rPr>
          <w:lang w:val="uk-UA"/>
        </w:rPr>
        <w:instrText>-2/</w:instrText>
      </w:r>
      <w:r>
        <w:instrText>naukovo</w:instrText>
      </w:r>
      <w:r w:rsidRPr="00B77356">
        <w:rPr>
          <w:lang w:val="uk-UA"/>
        </w:rPr>
        <w:instrText>-</w:instrText>
      </w:r>
      <w:r>
        <w:instrText>metodychna</w:instrText>
      </w:r>
      <w:r w:rsidRPr="00B77356">
        <w:rPr>
          <w:lang w:val="uk-UA"/>
        </w:rPr>
        <w:instrText>-</w:instrText>
      </w:r>
      <w:r>
        <w:instrText>robota</w:instrText>
      </w:r>
      <w:r w:rsidRPr="00B77356">
        <w:rPr>
          <w:lang w:val="uk-UA"/>
        </w:rPr>
        <w:instrText>/</w:instrText>
      </w:r>
      <w:r>
        <w:instrText>oblasni</w:instrText>
      </w:r>
      <w:r w:rsidRPr="00B77356">
        <w:rPr>
          <w:lang w:val="uk-UA"/>
        </w:rPr>
        <w:instrText>-</w:instrText>
      </w:r>
      <w:r>
        <w:instrText>profesijni</w:instrText>
      </w:r>
      <w:r w:rsidRPr="00B77356">
        <w:rPr>
          <w:lang w:val="uk-UA"/>
        </w:rPr>
        <w:instrText>-</w:instrText>
      </w:r>
      <w:r>
        <w:instrText>ob</w:instrText>
      </w:r>
      <w:r w:rsidRPr="00B77356">
        <w:rPr>
          <w:lang w:val="uk-UA"/>
        </w:rPr>
        <w:instrText>-</w:instrText>
      </w:r>
      <w:r>
        <w:instrText>yednannya</w:instrText>
      </w:r>
      <w:r w:rsidRPr="00B77356">
        <w:rPr>
          <w:lang w:val="uk-UA"/>
        </w:rPr>
        <w:instrText>-</w:instrText>
      </w:r>
      <w:r>
        <w:instrText>pedagogichnyh</w:instrText>
      </w:r>
      <w:r w:rsidRPr="00B77356">
        <w:rPr>
          <w:lang w:val="uk-UA"/>
        </w:rPr>
        <w:instrText>-</w:instrText>
      </w:r>
      <w:r>
        <w:instrText>pratsivnykiv</w:instrText>
      </w:r>
      <w:r w:rsidRPr="00B77356">
        <w:rPr>
          <w:lang w:val="uk-UA"/>
        </w:rPr>
        <w:instrText>/</w:instrText>
      </w:r>
      <w:r>
        <w:instrText>sertyfikatsiya</w:instrText>
      </w:r>
      <w:r w:rsidRPr="00B77356">
        <w:rPr>
          <w:lang w:val="uk-UA"/>
        </w:rPr>
        <w:instrText>-2020/" \</w:instrText>
      </w:r>
      <w:r>
        <w:instrText>t</w:instrText>
      </w:r>
      <w:r w:rsidRPr="00B77356">
        <w:rPr>
          <w:lang w:val="uk-UA"/>
        </w:rPr>
        <w:instrText xml:space="preserve"> "_</w:instrText>
      </w:r>
      <w:r>
        <w:instrText>blank</w:instrText>
      </w:r>
      <w:r w:rsidRPr="00B77356">
        <w:rPr>
          <w:lang w:val="uk-UA"/>
        </w:rPr>
        <w:instrText>"</w:instrText>
      </w:r>
      <w:r>
        <w:fldChar w:fldCharType="separate"/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https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://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www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.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kristti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.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com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.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u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/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kart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sajtu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2/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naukovo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metodychn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robot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/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oblasni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profesijni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ob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yednanny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pedagogichnyh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pratsivnykiv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/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</w:rPr>
        <w:t>sertyfikatsiya</w:t>
      </w:r>
      <w:r w:rsidR="009E51B7">
        <w:rPr>
          <w:rStyle w:val="a4"/>
          <w:rFonts w:ascii="Arial" w:hAnsi="Arial" w:cs="Arial"/>
          <w:color w:val="1155CC"/>
          <w:sz w:val="28"/>
          <w:szCs w:val="28"/>
          <w:shd w:val="clear" w:color="auto" w:fill="FFFFFF"/>
          <w:lang w:val="uk-UA"/>
        </w:rPr>
        <w:t>-2020/</w:t>
      </w:r>
      <w:r>
        <w:fldChar w:fldCharType="end"/>
      </w:r>
    </w:p>
    <w:p w:rsidR="009E51B7" w:rsidRDefault="00A37ECA" w:rsidP="009E5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51B7" w:rsidRPr="00A37ECA">
        <w:rPr>
          <w:rFonts w:ascii="Times New Roman" w:hAnsi="Times New Roman" w:cs="Times New Roman"/>
          <w:sz w:val="28"/>
          <w:szCs w:val="28"/>
          <w:lang w:val="uk-UA"/>
        </w:rPr>
        <w:t xml:space="preserve"> пап</w:t>
      </w:r>
      <w:r w:rsidRPr="00A37ECA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9E51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ТИФІКАЦІЯ 2020 – Для координаторів </w:t>
      </w:r>
      <w:r w:rsidR="00EF0C56">
        <w:rPr>
          <w:rFonts w:ascii="Times New Roman" w:hAnsi="Times New Roman" w:cs="Times New Roman"/>
          <w:b/>
          <w:sz w:val="28"/>
          <w:szCs w:val="28"/>
          <w:lang w:val="uk-UA"/>
        </w:rPr>
        <w:t>майстер-класів</w:t>
      </w:r>
      <w:r w:rsidR="009E5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652" w:rsidRPr="00A3524F" w:rsidRDefault="003E5652" w:rsidP="003E565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ації:</w:t>
      </w:r>
    </w:p>
    <w:p w:rsidR="003E5652" w:rsidRPr="00A3524F" w:rsidRDefault="003E5652" w:rsidP="003E56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sz w:val="28"/>
          <w:szCs w:val="28"/>
          <w:lang w:val="uk-UA"/>
        </w:rPr>
        <w:t>Заповнюючи файли</w:t>
      </w:r>
      <w:r w:rsidR="00DE1897"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ля </w:t>
      </w:r>
      <w:proofErr w:type="spellStart"/>
      <w:r w:rsidRPr="00A3524F">
        <w:rPr>
          <w:rFonts w:ascii="Times New Roman" w:hAnsi="Times New Roman" w:cs="Times New Roman"/>
          <w:i/>
          <w:sz w:val="28"/>
          <w:szCs w:val="28"/>
          <w:lang w:val="uk-UA"/>
        </w:rPr>
        <w:t>Вихрестенко</w:t>
      </w:r>
      <w:proofErr w:type="spellEnd"/>
      <w:r w:rsidRPr="00A35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йстер-клас ВІДОМІСТЬ зразок»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3524F">
        <w:rPr>
          <w:rFonts w:ascii="Times New Roman" w:hAnsi="Times New Roman" w:cs="Times New Roman"/>
          <w:i/>
          <w:sz w:val="28"/>
          <w:szCs w:val="28"/>
          <w:lang w:val="uk-UA"/>
        </w:rPr>
        <w:t>«Для видавничого Форма Майстер</w:t>
      </w:r>
      <w:r w:rsidR="00EE324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A3524F">
        <w:rPr>
          <w:rFonts w:ascii="Times New Roman" w:hAnsi="Times New Roman" w:cs="Times New Roman"/>
          <w:i/>
          <w:sz w:val="28"/>
          <w:szCs w:val="28"/>
          <w:lang w:val="uk-UA"/>
        </w:rPr>
        <w:t>клас»</w:t>
      </w:r>
      <w:r w:rsidR="00A13A49" w:rsidRPr="00A35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перевірити</w:t>
      </w:r>
      <w:r w:rsidR="00A13A49" w:rsidRPr="00A3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тему, категорії</w:t>
      </w:r>
      <w:r w:rsidR="00A13A49" w:rsidRPr="00A35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24F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дати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 занять  у файлі «</w:t>
      </w:r>
      <w:r w:rsidRPr="00A3524F">
        <w:rPr>
          <w:rFonts w:ascii="Times New Roman" w:hAnsi="Times New Roman" w:cs="Times New Roman"/>
          <w:b/>
          <w:sz w:val="28"/>
          <w:szCs w:val="28"/>
          <w:lang w:val="uk-UA"/>
        </w:rPr>
        <w:t>Випуск 2020».</w:t>
      </w:r>
    </w:p>
    <w:p w:rsidR="00EE3247" w:rsidRDefault="003E5652" w:rsidP="00EE324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Заповнений за зразком файл </w:t>
      </w:r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Для </w:t>
      </w:r>
      <w:proofErr w:type="spellStart"/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рестенко</w:t>
      </w:r>
      <w:proofErr w:type="spellEnd"/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йстер-клас ВІДОМІСТЬ зразок»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 підпишіть </w:t>
      </w:r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Для </w:t>
      </w:r>
      <w:proofErr w:type="spellStart"/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рестенко</w:t>
      </w:r>
      <w:proofErr w:type="spellEnd"/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йстер-клас + власне прізвище»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3247">
        <w:rPr>
          <w:rFonts w:ascii="Times New Roman" w:hAnsi="Times New Roman" w:cs="Times New Roman"/>
          <w:sz w:val="28"/>
          <w:szCs w:val="28"/>
          <w:lang w:val="uk-UA"/>
        </w:rPr>
        <w:t xml:space="preserve">розмістіть за посиланням: </w:t>
      </w:r>
    </w:p>
    <w:p w:rsidR="00EE3247" w:rsidRDefault="00516D62" w:rsidP="00EE3247">
      <w:pPr>
        <w:pStyle w:val="a3"/>
        <w:jc w:val="both"/>
        <w:rPr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B77356">
        <w:rPr>
          <w:lang w:val="uk-UA"/>
        </w:rPr>
        <w:instrText xml:space="preserve"> "</w:instrText>
      </w:r>
      <w:r>
        <w:instrText>https</w:instrText>
      </w:r>
      <w:r w:rsidRPr="00B77356">
        <w:rPr>
          <w:lang w:val="uk-UA"/>
        </w:rPr>
        <w:instrText>://</w:instrText>
      </w:r>
      <w:r>
        <w:instrText>drive</w:instrText>
      </w:r>
      <w:r w:rsidRPr="00B77356">
        <w:rPr>
          <w:lang w:val="uk-UA"/>
        </w:rPr>
        <w:instrText>.</w:instrText>
      </w:r>
      <w:r>
        <w:instrText>google</w:instrText>
      </w:r>
      <w:r w:rsidRPr="00B77356">
        <w:rPr>
          <w:lang w:val="uk-UA"/>
        </w:rPr>
        <w:instrText>.</w:instrText>
      </w:r>
      <w:r>
        <w:instrText>com</w:instrText>
      </w:r>
      <w:r w:rsidRPr="00B77356">
        <w:rPr>
          <w:lang w:val="uk-UA"/>
        </w:rPr>
        <w:instrText>/</w:instrText>
      </w:r>
      <w:r>
        <w:instrText>drive</w:instrText>
      </w:r>
      <w:r w:rsidRPr="00B77356">
        <w:rPr>
          <w:lang w:val="uk-UA"/>
        </w:rPr>
        <w:instrText>/</w:instrText>
      </w:r>
      <w:r>
        <w:instrText>folders</w:instrText>
      </w:r>
      <w:r w:rsidRPr="00B77356">
        <w:rPr>
          <w:lang w:val="uk-UA"/>
        </w:rPr>
        <w:instrText>/1</w:instrText>
      </w:r>
      <w:r>
        <w:instrText>rqsvIihgkVCk</w:instrText>
      </w:r>
      <w:r w:rsidRPr="00B77356">
        <w:rPr>
          <w:lang w:val="uk-UA"/>
        </w:rPr>
        <w:instrText>2</w:instrText>
      </w:r>
      <w:r>
        <w:instrText>VYB</w:instrText>
      </w:r>
      <w:r w:rsidRPr="00B77356">
        <w:rPr>
          <w:lang w:val="uk-UA"/>
        </w:rPr>
        <w:instrText>7</w:instrText>
      </w:r>
      <w:r>
        <w:instrText>IqUGCmwygcfMv</w:instrText>
      </w:r>
      <w:r w:rsidRPr="00B77356">
        <w:rPr>
          <w:lang w:val="uk-UA"/>
        </w:rPr>
        <w:instrText>6</w:instrText>
      </w:r>
      <w:r>
        <w:instrText>K</w:instrText>
      </w:r>
      <w:r w:rsidRPr="00B77356">
        <w:rPr>
          <w:lang w:val="uk-UA"/>
        </w:rPr>
        <w:instrText>?</w:instrText>
      </w:r>
      <w:r>
        <w:instrText>usp</w:instrText>
      </w:r>
      <w:r w:rsidRPr="00B77356">
        <w:rPr>
          <w:lang w:val="uk-UA"/>
        </w:rPr>
        <w:instrText>=</w:instrText>
      </w:r>
      <w:r>
        <w:instrText>sharing</w:instrText>
      </w:r>
      <w:r w:rsidRPr="00B77356">
        <w:rPr>
          <w:lang w:val="uk-UA"/>
        </w:rPr>
        <w:instrText>" \</w:instrText>
      </w:r>
      <w:r>
        <w:instrText>t</w:instrText>
      </w:r>
      <w:r w:rsidRPr="00B77356">
        <w:rPr>
          <w:lang w:val="uk-UA"/>
        </w:rPr>
        <w:instrText xml:space="preserve"> "_</w:instrText>
      </w:r>
      <w:r>
        <w:instrText>blank</w:instrText>
      </w:r>
      <w:r w:rsidRPr="00B77356">
        <w:rPr>
          <w:lang w:val="uk-UA"/>
        </w:rPr>
        <w:instrText>"</w:instrText>
      </w:r>
      <w:r>
        <w:fldChar w:fldCharType="separate"/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https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://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drive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google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com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/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drive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/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folders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/1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rqsvIihgkVCk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VYB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7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IqUGCmwygcfMv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6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K</w:t>
      </w:r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?</w:t>
      </w:r>
      <w:proofErr w:type="spellStart"/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usp</w:t>
      </w:r>
      <w:proofErr w:type="spellEnd"/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  <w:lang w:val="uk-UA"/>
        </w:rPr>
        <w:t>=</w:t>
      </w:r>
      <w:proofErr w:type="spellStart"/>
      <w:r w:rsidR="00EE3247">
        <w:rPr>
          <w:rStyle w:val="a4"/>
          <w:rFonts w:ascii="Arial" w:hAnsi="Arial" w:cs="Arial"/>
          <w:sz w:val="28"/>
          <w:szCs w:val="28"/>
          <w:shd w:val="clear" w:color="auto" w:fill="FFFFFF"/>
        </w:rPr>
        <w:t>sharing</w:t>
      </w:r>
      <w:proofErr w:type="spellEnd"/>
      <w:r>
        <w:fldChar w:fldCharType="end"/>
      </w:r>
    </w:p>
    <w:p w:rsidR="003E5652" w:rsidRDefault="00A37ECA" w:rsidP="00EE324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апк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247" w:rsidRPr="00EE3247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Сертифікація</w:t>
      </w:r>
      <w:r w:rsidR="00EE3247" w:rsidRPr="00EE3247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 </w:t>
      </w:r>
      <w:r w:rsidR="00EE3247" w:rsidRPr="00EE3247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2020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ЗПК</w:t>
      </w:r>
      <w:r w:rsidR="00EE3247" w:rsidRPr="00EE3247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ДляВихрестенко–</w:t>
      </w:r>
      <w:r w:rsidR="003E5652" w:rsidRPr="00EE3247">
        <w:rPr>
          <w:rFonts w:ascii="Times New Roman" w:hAnsi="Times New Roman" w:cs="Times New Roman"/>
          <w:b/>
          <w:i/>
          <w:sz w:val="28"/>
          <w:szCs w:val="28"/>
          <w:lang w:val="uk-UA"/>
        </w:rPr>
        <w:t>МАЙСТЕРКЛАСИ</w:t>
      </w:r>
      <w:r w:rsidR="003E5652" w:rsidRPr="00A35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овідомте </w:t>
      </w:r>
      <w:proofErr w:type="spellStart"/>
      <w:r w:rsidR="003E5652" w:rsidRPr="00A3524F">
        <w:rPr>
          <w:rFonts w:ascii="Times New Roman" w:hAnsi="Times New Roman" w:cs="Times New Roman"/>
          <w:i/>
          <w:sz w:val="28"/>
          <w:szCs w:val="28"/>
          <w:lang w:val="uk-UA"/>
        </w:rPr>
        <w:t>Вихрестенко</w:t>
      </w:r>
      <w:proofErr w:type="spellEnd"/>
      <w:r w:rsidR="00DE1897" w:rsidRPr="00A35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5652" w:rsidRPr="00A35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.В в </w:t>
      </w:r>
      <w:r w:rsidR="003E5652"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л. режимі</w:t>
      </w:r>
      <w:r w:rsidR="003E5652" w:rsidRPr="00A3524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37ECA" w:rsidRPr="00A3524F" w:rsidRDefault="00A37ECA" w:rsidP="00EE324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652" w:rsidRPr="00B77356" w:rsidRDefault="003E5652" w:rsidP="003E565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356">
        <w:rPr>
          <w:rFonts w:ascii="Times New Roman" w:hAnsi="Times New Roman" w:cs="Times New Roman"/>
          <w:sz w:val="28"/>
          <w:szCs w:val="28"/>
          <w:lang w:val="uk-UA"/>
        </w:rPr>
        <w:t xml:space="preserve">Заповнений за зразком файл </w:t>
      </w:r>
      <w:r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«Для видавничого Форма Майстер клас»</w:t>
      </w:r>
      <w:r w:rsidR="00A13A49"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77356">
        <w:rPr>
          <w:rFonts w:ascii="Times New Roman" w:hAnsi="Times New Roman" w:cs="Times New Roman"/>
          <w:sz w:val="28"/>
          <w:szCs w:val="28"/>
          <w:lang w:val="uk-UA"/>
        </w:rPr>
        <w:t xml:space="preserve">підпишіть </w:t>
      </w:r>
      <w:r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«Майстер клас + власне прізвище»</w:t>
      </w:r>
      <w:r w:rsidRPr="00B77356">
        <w:rPr>
          <w:rFonts w:ascii="Times New Roman" w:hAnsi="Times New Roman" w:cs="Times New Roman"/>
          <w:sz w:val="28"/>
          <w:szCs w:val="28"/>
          <w:lang w:val="uk-UA"/>
        </w:rPr>
        <w:t xml:space="preserve">, розмістіть </w:t>
      </w:r>
      <w:r w:rsidR="0065633D" w:rsidRPr="00B77356">
        <w:rPr>
          <w:rFonts w:ascii="Times New Roman" w:hAnsi="Times New Roman" w:cs="Times New Roman"/>
          <w:sz w:val="28"/>
          <w:szCs w:val="28"/>
          <w:lang w:val="uk-UA"/>
        </w:rPr>
        <w:t xml:space="preserve">за ти же посиланням </w:t>
      </w:r>
      <w:r w:rsidR="00A37ECA" w:rsidRPr="00B77356">
        <w:rPr>
          <w:rFonts w:ascii="Times New Roman" w:hAnsi="Times New Roman" w:cs="Times New Roman"/>
          <w:sz w:val="28"/>
          <w:szCs w:val="28"/>
          <w:lang w:val="uk-UA"/>
        </w:rPr>
        <w:t>у папках</w:t>
      </w:r>
      <w:r w:rsidRPr="00B7735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A37ECA" w:rsidRPr="00B7735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Сертифікація</w:t>
      </w:r>
      <w:r w:rsidR="00A37ECA" w:rsidRPr="00B7735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 </w:t>
      </w:r>
      <w:r w:rsidR="00A37ECA" w:rsidRPr="00B7735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2020ЗПК</w:t>
      </w:r>
      <w:r w:rsidR="00A37ECA"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АВНИЧИЙ</w:t>
      </w:r>
      <w:r w:rsidR="00DC2C7E"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–МАЙСТЕРКЛАСИ</w:t>
      </w:r>
      <w:r w:rsidR="00A37ECA" w:rsidRPr="00B773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4F34" w:rsidRPr="00B773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773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писку біля прізвища керівника зазначте </w:t>
      </w:r>
      <w:r w:rsidRPr="00B77356">
        <w:rPr>
          <w:rFonts w:ascii="Times New Roman" w:hAnsi="Times New Roman" w:cs="Times New Roman"/>
          <w:b/>
          <w:i/>
          <w:sz w:val="28"/>
          <w:szCs w:val="28"/>
          <w:lang w:val="uk-UA"/>
        </w:rPr>
        <w:t>(керівник).</w:t>
      </w:r>
      <w:r w:rsidRPr="00B77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ECA" w:rsidRPr="00B77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лачуєте сертифікати перед друком! </w:t>
      </w:r>
    </w:p>
    <w:p w:rsidR="003E5652" w:rsidRPr="00A3524F" w:rsidRDefault="003E5652" w:rsidP="00A84112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у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 для керівника потрібно підписати у </w:t>
      </w:r>
      <w:proofErr w:type="spellStart"/>
      <w:r w:rsidRPr="00A3524F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A3524F">
        <w:rPr>
          <w:rFonts w:ascii="Times New Roman" w:hAnsi="Times New Roman" w:cs="Times New Roman"/>
          <w:sz w:val="28"/>
          <w:szCs w:val="28"/>
          <w:lang w:val="uk-UA"/>
        </w:rPr>
        <w:t>. ректора та поставити печатку у приймальній</w:t>
      </w:r>
      <w:r w:rsidR="00A84112">
        <w:rPr>
          <w:rFonts w:ascii="Times New Roman" w:hAnsi="Times New Roman" w:cs="Times New Roman"/>
          <w:sz w:val="28"/>
          <w:szCs w:val="28"/>
          <w:lang w:val="uk-UA"/>
        </w:rPr>
        <w:t xml:space="preserve"> (звісно, після карантину).</w:t>
      </w:r>
    </w:p>
    <w:p w:rsidR="003E5652" w:rsidRPr="00A3524F" w:rsidRDefault="003E5652" w:rsidP="003E5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E5652" w:rsidRPr="00A3524F" w:rsidRDefault="003E5652" w:rsidP="003E56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За потреби відправити керівнику файл для заповнення </w:t>
      </w:r>
      <w:r w:rsidRPr="00A3524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ікової</w:t>
      </w:r>
      <w:r w:rsidRPr="00A352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783A" w:rsidRDefault="00F2783A" w:rsidP="00F27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783A" w:rsidRDefault="00F2783A" w:rsidP="00F2783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хідне анке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оординатори беруть за основу пропоновані питання, які можуть замінити на власні, доповнити тощо. </w:t>
      </w:r>
    </w:p>
    <w:p w:rsidR="00F2783A" w:rsidRDefault="00F2783A" w:rsidP="00F2783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кети вихідні надішліть, будь ласка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відправили в електронному варіанті учасникам для заповнення, визначивши термін, коли вони повинні повернути заповнені. Керівник має надіслати Вам усі анке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 одному фай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обробки інформації просимо передати анкети вхідні/вихідні у відділ координ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д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:rsidR="00F2783A" w:rsidRDefault="00F2783A" w:rsidP="00F2783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вдячні, якщо до викладених порад-рекомендацій додасте свої власні!!!</w:t>
      </w:r>
    </w:p>
    <w:p w:rsidR="00F2783A" w:rsidRDefault="00F2783A" w:rsidP="00F2783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карантин може продовжитись і навіть після закінчення подорожувати не буде безпечно, давайте прискорювати випуск:</w:t>
      </w:r>
    </w:p>
    <w:p w:rsidR="00F2783A" w:rsidRDefault="00E04CBC" w:rsidP="00F2783A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612C4">
        <w:rPr>
          <w:rFonts w:ascii="Times New Roman" w:hAnsi="Times New Roman" w:cs="Times New Roman"/>
          <w:b/>
          <w:sz w:val="32"/>
          <w:szCs w:val="32"/>
          <w:lang w:val="uk-UA"/>
        </w:rPr>
        <w:t>26 березня 2020 рок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ерівникам </w:t>
      </w:r>
      <w:r w:rsidR="009E7D82">
        <w:rPr>
          <w:rFonts w:ascii="Times New Roman" w:hAnsi="Times New Roman" w:cs="Times New Roman"/>
          <w:sz w:val="32"/>
          <w:szCs w:val="32"/>
          <w:lang w:val="uk-UA"/>
        </w:rPr>
        <w:t xml:space="preserve">було </w:t>
      </w:r>
      <w:r w:rsidR="00F2783A">
        <w:rPr>
          <w:rFonts w:ascii="Times New Roman" w:hAnsi="Times New Roman" w:cs="Times New Roman"/>
          <w:sz w:val="32"/>
          <w:szCs w:val="32"/>
          <w:lang w:val="uk-UA"/>
        </w:rPr>
        <w:t>надісла</w:t>
      </w:r>
      <w:r>
        <w:rPr>
          <w:rFonts w:ascii="Times New Roman" w:hAnsi="Times New Roman" w:cs="Times New Roman"/>
          <w:sz w:val="32"/>
          <w:szCs w:val="32"/>
          <w:lang w:val="uk-UA"/>
        </w:rPr>
        <w:t>но</w:t>
      </w:r>
      <w:r w:rsidR="00F2783A">
        <w:rPr>
          <w:rFonts w:ascii="Times New Roman" w:hAnsi="Times New Roman" w:cs="Times New Roman"/>
          <w:sz w:val="32"/>
          <w:szCs w:val="32"/>
          <w:lang w:val="uk-UA"/>
        </w:rPr>
        <w:t xml:space="preserve"> такі рекомендації:</w:t>
      </w:r>
    </w:p>
    <w:p w:rsidR="00F2783A" w:rsidRDefault="00F2783A" w:rsidP="00F2783A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/>
          <w:b/>
          <w:i/>
          <w:sz w:val="32"/>
          <w:szCs w:val="32"/>
        </w:rPr>
        <w:lastRenderedPageBreak/>
        <w:t>Шановні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керівники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майстер-класів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педстудій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>!!!</w:t>
      </w:r>
    </w:p>
    <w:p w:rsidR="00F2783A" w:rsidRDefault="00F2783A" w:rsidP="00F2783A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З</w:t>
      </w:r>
      <w:proofErr w:type="gramEnd"/>
      <w:r>
        <w:rPr>
          <w:rFonts w:ascii="Times New Roman" w:hAnsi="Times New Roman"/>
          <w:sz w:val="32"/>
          <w:szCs w:val="32"/>
        </w:rPr>
        <w:t xml:space="preserve"> метою </w:t>
      </w:r>
      <w:proofErr w:type="spellStart"/>
      <w:r>
        <w:rPr>
          <w:rFonts w:ascii="Times New Roman" w:hAnsi="Times New Roman"/>
          <w:sz w:val="32"/>
          <w:szCs w:val="32"/>
        </w:rPr>
        <w:t>ефективної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ідготовки</w:t>
      </w:r>
      <w:proofErr w:type="spellEnd"/>
      <w:r>
        <w:rPr>
          <w:rFonts w:ascii="Times New Roman" w:hAnsi="Times New Roman"/>
          <w:sz w:val="32"/>
          <w:szCs w:val="32"/>
        </w:rPr>
        <w:t xml:space="preserve"> до </w:t>
      </w:r>
      <w:proofErr w:type="spellStart"/>
      <w:r>
        <w:rPr>
          <w:rFonts w:ascii="Times New Roman" w:hAnsi="Times New Roman"/>
          <w:sz w:val="32"/>
          <w:szCs w:val="32"/>
        </w:rPr>
        <w:t>заключних</w:t>
      </w:r>
      <w:proofErr w:type="spellEnd"/>
      <w:r>
        <w:rPr>
          <w:rFonts w:ascii="Times New Roman" w:hAnsi="Times New Roman"/>
          <w:sz w:val="32"/>
          <w:szCs w:val="32"/>
        </w:rPr>
        <w:t xml:space="preserve"> занять просимо </w:t>
      </w:r>
      <w:proofErr w:type="spellStart"/>
      <w:r>
        <w:rPr>
          <w:rFonts w:ascii="Times New Roman" w:hAnsi="Times New Roman"/>
          <w:sz w:val="32"/>
          <w:szCs w:val="32"/>
        </w:rPr>
        <w:t>зробит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такі</w:t>
      </w:r>
      <w:proofErr w:type="spellEnd"/>
      <w:r>
        <w:rPr>
          <w:rFonts w:ascii="Times New Roman" w:hAnsi="Times New Roman"/>
          <w:sz w:val="32"/>
          <w:szCs w:val="32"/>
        </w:rPr>
        <w:t xml:space="preserve"> кроки:</w:t>
      </w:r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 </w:t>
      </w:r>
    </w:p>
    <w:p w:rsidR="00F2783A" w:rsidRDefault="00F2783A" w:rsidP="00F27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uk-UA"/>
        </w:rPr>
      </w:pPr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 Будь ласка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скопію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свою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візитівк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 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порталу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інститут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адресою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: </w:t>
      </w:r>
    </w:p>
    <w:p w:rsidR="00F2783A" w:rsidRDefault="00516D62" w:rsidP="00F278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history="1">
        <w:r w:rsidR="00F2783A">
          <w:rPr>
            <w:rStyle w:val="a4"/>
            <w:sz w:val="32"/>
            <w:szCs w:val="32"/>
            <w:lang w:eastAsia="uk-UA"/>
          </w:rPr>
          <w:t>https://www.kristti.com.ua/karta-sajtu-2/naukovo-metodychna-robota/oblasni-profesijni-ob-yednannya-pedagog chnyh-pratsivnykiv/ogoloshennya-spysky-doyizd/</w:t>
        </w:r>
      </w:hyperlink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  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оновіть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їх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за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поданим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зразком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 xml:space="preserve">не </w:t>
      </w:r>
      <w:proofErr w:type="spellStart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змінюючи</w:t>
      </w:r>
      <w:proofErr w:type="spellEnd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назву</w:t>
      </w:r>
      <w:proofErr w:type="spellEnd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Вашої</w:t>
      </w:r>
      <w:proofErr w:type="spellEnd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скопійованої</w:t>
      </w:r>
      <w:proofErr w:type="spellEnd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візитівки</w:t>
      </w:r>
      <w:proofErr w:type="spellEnd"/>
      <w:r w:rsidR="00F2783A">
        <w:rPr>
          <w:rFonts w:ascii="Times New Roman" w:eastAsia="Times New Roman" w:hAnsi="Times New Roman"/>
          <w:color w:val="FF0000"/>
          <w:sz w:val="32"/>
          <w:szCs w:val="32"/>
          <w:u w:val="single"/>
          <w:lang w:eastAsia="uk-UA"/>
        </w:rPr>
        <w:t>!!!</w:t>
      </w:r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і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відправте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 для </w:t>
      </w:r>
      <w:proofErr w:type="spellStart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розміщення</w:t>
      </w:r>
      <w:proofErr w:type="spellEnd"/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> </w:t>
      </w:r>
      <w:r w:rsidR="00F2783A">
        <w:rPr>
          <w:rFonts w:ascii="Times New Roman" w:eastAsia="Times New Roman" w:hAnsi="Times New Roman"/>
          <w:color w:val="FF0000"/>
          <w:sz w:val="32"/>
          <w:szCs w:val="32"/>
          <w:lang w:eastAsia="uk-UA"/>
        </w:rPr>
        <w:t xml:space="preserve"> </w:t>
      </w:r>
      <w:r w:rsidR="00F2783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/>
        </w:rPr>
        <w:t xml:space="preserve">до 29 </w:t>
      </w:r>
      <w:proofErr w:type="spellStart"/>
      <w:r w:rsidR="00F2783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/>
        </w:rPr>
        <w:t>березня</w:t>
      </w:r>
      <w:proofErr w:type="spellEnd"/>
      <w:r w:rsidR="00F2783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/>
        </w:rPr>
        <w:t xml:space="preserve"> 2020 </w:t>
      </w:r>
      <w:r w:rsidR="00F2783A">
        <w:rPr>
          <w:rFonts w:ascii="Times New Roman" w:eastAsia="Times New Roman" w:hAnsi="Times New Roman"/>
          <w:color w:val="222222"/>
          <w:sz w:val="32"/>
          <w:szCs w:val="32"/>
          <w:lang w:eastAsia="uk-UA"/>
        </w:rPr>
        <w:t xml:space="preserve">року –  </w:t>
      </w:r>
      <w:hyperlink r:id="rId7" w:history="1">
        <w:r w:rsidR="00F2783A">
          <w:rPr>
            <w:rStyle w:val="a4"/>
            <w:color w:val="1772AF"/>
            <w:sz w:val="32"/>
            <w:szCs w:val="32"/>
            <w:shd w:val="clear" w:color="auto" w:fill="FFFFFF"/>
          </w:rPr>
          <w:t>oblpedprof@gmail.com</w:t>
        </w:r>
      </w:hyperlink>
      <w:r w:rsidR="00F2783A">
        <w:rPr>
          <w:rFonts w:ascii="Times New Roman" w:hAnsi="Times New Roman"/>
          <w:sz w:val="28"/>
          <w:szCs w:val="28"/>
        </w:rPr>
        <w:t xml:space="preserve">     </w:t>
      </w:r>
    </w:p>
    <w:p w:rsidR="00F2783A" w:rsidRDefault="00F2783A" w:rsidP="00F2783A">
      <w:pPr>
        <w:shd w:val="clear" w:color="auto" w:fill="FFFFFF"/>
        <w:spacing w:after="0" w:line="390" w:lineRule="atLeast"/>
        <w:rPr>
          <w:rFonts w:ascii="Times New Roman" w:eastAsia="Times New Roman" w:hAnsi="Times New Roman"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Рекомендації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:</w:t>
      </w:r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відом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часникі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про те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а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роведе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ключних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занять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буду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надісла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ісл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нятт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арантину.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Ц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а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згоди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воїм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оординаторами. 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У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відомлен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часника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знач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вон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аю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в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обов’язковом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порядку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надісла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Вам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творчі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зві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про те, як вон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рансформувал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Ваш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ередовий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свід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значеної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теми (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чому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вони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навчились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що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самі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можуть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продемонструва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ц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ожу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розробк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занять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пра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фрагменті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рокі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резентації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татт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роек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датк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будь-яка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ворчіс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яка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ож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робко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о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пос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бника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ласний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свід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тем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о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>).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ермін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дач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віті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станові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ам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– 2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иж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ч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ісяц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радившис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оординатором.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В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мовах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арантину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часник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аю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час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роби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дправи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Вам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маш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ворч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– достойно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кона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ом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з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авда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можу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одночас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ворчим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вітам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. Не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рахову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писаног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нтернет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>!!!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ідготу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дправ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часника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корисн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сила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теми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евн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нформацію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опрацюва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напевно не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могл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за 1-2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нятт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ділитис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належни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чином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вої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свідо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>.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згодь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будь ласка, список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оординатором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дправ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йом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>/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їй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остаточний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аріант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списку для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готовле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ертифікаті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в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>.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Вихі</w:t>
      </w:r>
      <w:proofErr w:type="gram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дне</w:t>
      </w:r>
      <w:proofErr w:type="spellEnd"/>
      <w:proofErr w:type="gram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анкетування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:</w:t>
      </w:r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координатор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надішле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Вам через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декілька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днів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вихідну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анкету для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учасників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поясне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що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нею </w:t>
      </w:r>
      <w:proofErr w:type="spellStart"/>
      <w:r>
        <w:rPr>
          <w:rFonts w:ascii="Times New Roman" w:eastAsia="Times New Roman" w:hAnsi="Times New Roman"/>
          <w:i/>
          <w:color w:val="222222"/>
          <w:sz w:val="32"/>
          <w:szCs w:val="32"/>
        </w:rPr>
        <w:t>зробити</w:t>
      </w:r>
      <w:proofErr w:type="spellEnd"/>
      <w:r>
        <w:rPr>
          <w:rFonts w:ascii="Times New Roman" w:eastAsia="Times New Roman" w:hAnsi="Times New Roman"/>
          <w:i/>
          <w:color w:val="222222"/>
          <w:sz w:val="32"/>
          <w:szCs w:val="32"/>
        </w:rPr>
        <w:t>.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Як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ж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дправлял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зитівку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а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її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щ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не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розміщен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ателефону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о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тадніченк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Як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зитівка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ж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розміщена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ідкри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сила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перечитайте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її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евност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>.</w:t>
      </w:r>
    </w:p>
    <w:p w:rsidR="00F2783A" w:rsidRDefault="00F2783A" w:rsidP="00F2783A">
      <w:pPr>
        <w:numPr>
          <w:ilvl w:val="0"/>
          <w:numId w:val="12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Як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змі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ст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відомленн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учасникам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клас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самому не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дається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копіюйт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надіслан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нами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але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обов’язков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радьтес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оординатором,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доповні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тощ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Розіслати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трібно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до 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31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</w:rPr>
        <w:t>березня</w:t>
      </w:r>
      <w:proofErr w:type="spellEnd"/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2020 року.</w:t>
      </w:r>
    </w:p>
    <w:p w:rsidR="00F2783A" w:rsidRDefault="00F2783A" w:rsidP="00F2783A">
      <w:pPr>
        <w:shd w:val="clear" w:color="auto" w:fill="FFFFFF"/>
        <w:spacing w:after="0" w:line="390" w:lineRule="atLeast"/>
        <w:ind w:left="720"/>
        <w:jc w:val="both"/>
        <w:rPr>
          <w:rFonts w:ascii="Times New Roman" w:eastAsia="Times New Roman" w:hAnsi="Times New Roman"/>
          <w:i/>
          <w:color w:val="222222"/>
          <w:sz w:val="32"/>
          <w:szCs w:val="32"/>
        </w:rPr>
      </w:pPr>
    </w:p>
    <w:p w:rsidR="00F2783A" w:rsidRDefault="00F2783A" w:rsidP="00F2783A">
      <w:pPr>
        <w:pStyle w:val="a3"/>
        <w:shd w:val="clear" w:color="auto" w:fill="FFFFFF"/>
        <w:spacing w:after="0" w:line="390" w:lineRule="atLeast"/>
        <w:ind w:left="360"/>
        <w:jc w:val="both"/>
        <w:rPr>
          <w:rFonts w:ascii="Times New Roman" w:eastAsia="Times New Roman" w:hAnsi="Times New Roman"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артість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ертифіката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– 17 гривен (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спосіб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ередачі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кошті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вирі</w:t>
      </w: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шуєте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із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координатором)</w:t>
      </w:r>
    </w:p>
    <w:p w:rsidR="00F2783A" w:rsidRDefault="00F2783A" w:rsidP="00F2783A">
      <w:pPr>
        <w:shd w:val="clear" w:color="auto" w:fill="FFFFFF"/>
        <w:spacing w:after="0" w:line="390" w:lineRule="atLeast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F2783A" w:rsidRDefault="00F2783A" w:rsidP="00F2783A">
      <w:pPr>
        <w:shd w:val="clear" w:color="auto" w:fill="FFFFFF"/>
        <w:spacing w:after="0" w:line="390" w:lineRule="atLeast"/>
        <w:rPr>
          <w:rFonts w:ascii="Times New Roman" w:eastAsia="Times New Roman" w:hAnsi="Times New Roman"/>
          <w:color w:val="222222"/>
          <w:sz w:val="32"/>
          <w:szCs w:val="32"/>
          <w:lang w:val="uk-UA"/>
        </w:rPr>
      </w:pPr>
      <w:proofErr w:type="gramStart"/>
      <w:r>
        <w:rPr>
          <w:rFonts w:ascii="Times New Roman" w:eastAsia="Times New Roman" w:hAnsi="Times New Roman"/>
          <w:color w:val="222222"/>
          <w:sz w:val="32"/>
          <w:szCs w:val="32"/>
        </w:rPr>
        <w:t>З</w:t>
      </w:r>
      <w:proofErr w:type="gramEnd"/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32"/>
          <w:szCs w:val="32"/>
        </w:rPr>
        <w:t>пов</w:t>
      </w:r>
      <w:proofErr w:type="spellEnd"/>
      <w:r>
        <w:rPr>
          <w:rFonts w:ascii="Times New Roman" w:eastAsia="Times New Roman" w:hAnsi="Times New Roman"/>
          <w:color w:val="222222"/>
          <w:sz w:val="32"/>
          <w:szCs w:val="32"/>
          <w:lang w:val="uk-UA"/>
        </w:rPr>
        <w:t>агою,</w:t>
      </w:r>
    </w:p>
    <w:p w:rsidR="00F2783A" w:rsidRDefault="00F2783A" w:rsidP="00F2783A">
      <w:pPr>
        <w:shd w:val="clear" w:color="auto" w:fill="FFFFFF"/>
        <w:spacing w:after="0" w:line="390" w:lineRule="atLeast"/>
        <w:rPr>
          <w:rFonts w:ascii="Times New Roman" w:eastAsia="Times New Roman" w:hAnsi="Times New Roman"/>
          <w:color w:val="222222"/>
          <w:sz w:val="32"/>
          <w:szCs w:val="32"/>
          <w:lang w:val="uk-UA"/>
        </w:rPr>
      </w:pPr>
      <w:r>
        <w:rPr>
          <w:rFonts w:ascii="Times New Roman" w:eastAsia="Times New Roman" w:hAnsi="Times New Roman"/>
          <w:color w:val="222222"/>
          <w:sz w:val="32"/>
          <w:szCs w:val="32"/>
          <w:lang w:val="uk-UA"/>
        </w:rPr>
        <w:t>відділ координації інституту</w:t>
      </w:r>
    </w:p>
    <w:p w:rsidR="00F2783A" w:rsidRDefault="00F2783A" w:rsidP="00F2783A">
      <w:pPr>
        <w:shd w:val="clear" w:color="auto" w:fill="FFFFFF"/>
        <w:spacing w:after="0" w:line="390" w:lineRule="atLeast"/>
        <w:rPr>
          <w:rStyle w:val="a5"/>
          <w:rFonts w:ascii="Calibri" w:eastAsia="Calibri" w:hAnsi="Calibri"/>
          <w:i w:val="0"/>
          <w:color w:val="2C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Галин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</w:rPr>
        <w:t>Михайлівна</w:t>
      </w:r>
      <w:proofErr w:type="spellEnd"/>
      <w:r>
        <w:rPr>
          <w:rStyle w:val="10"/>
          <w:rFonts w:eastAsia="Calibri"/>
          <w:color w:val="2C2B2B"/>
          <w:szCs w:val="28"/>
          <w:shd w:val="clear" w:color="auto" w:fill="FFFFFF"/>
        </w:rPr>
        <w:t xml:space="preserve"> </w:t>
      </w:r>
      <w:proofErr w:type="spellStart"/>
      <w:r>
        <w:rPr>
          <w:rStyle w:val="a5"/>
          <w:i w:val="0"/>
          <w:color w:val="2C2B2B"/>
          <w:sz w:val="28"/>
          <w:szCs w:val="28"/>
          <w:shd w:val="clear" w:color="auto" w:fill="FFFFFF"/>
        </w:rPr>
        <w:t>Стадніченко</w:t>
      </w:r>
      <w:proofErr w:type="spellEnd"/>
      <w:r>
        <w:rPr>
          <w:rStyle w:val="a5"/>
          <w:i w:val="0"/>
          <w:color w:val="2C2B2B"/>
          <w:sz w:val="28"/>
          <w:szCs w:val="28"/>
          <w:shd w:val="clear" w:color="auto" w:fill="FFFFFF"/>
        </w:rPr>
        <w:t>:</w:t>
      </w:r>
    </w:p>
    <w:p w:rsidR="00F2783A" w:rsidRDefault="00F2783A" w:rsidP="00F2783A">
      <w:pPr>
        <w:shd w:val="clear" w:color="auto" w:fill="FFFFFF"/>
        <w:spacing w:after="0" w:line="390" w:lineRule="atLeast"/>
        <w:rPr>
          <w:rFonts w:ascii="Times New Roman" w:eastAsia="Times New Roman" w:hAnsi="Times New Roman"/>
          <w:color w:val="222222"/>
        </w:rPr>
      </w:pPr>
      <w:r>
        <w:rPr>
          <w:rStyle w:val="a5"/>
          <w:color w:val="2C2B2B"/>
          <w:sz w:val="28"/>
          <w:szCs w:val="28"/>
          <w:shd w:val="clear" w:color="auto" w:fill="FFFFFF"/>
        </w:rPr>
        <w:t xml:space="preserve">  </w:t>
      </w:r>
      <w:r>
        <w:rPr>
          <w:rStyle w:val="a6"/>
          <w:color w:val="2C2B2B"/>
          <w:sz w:val="28"/>
          <w:szCs w:val="28"/>
          <w:shd w:val="clear" w:color="auto" w:fill="FFFFFF"/>
        </w:rPr>
        <w:t>096 429 2387, 066 340 9374 –</w:t>
      </w:r>
      <w:r>
        <w:rPr>
          <w:rStyle w:val="apple-converted-space"/>
          <w:rFonts w:ascii="Times New Roman" w:hAnsi="Times New Roman"/>
          <w:b/>
          <w:bCs/>
          <w:color w:val="2C2B2B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/>
          <w:iCs/>
          <w:color w:val="2C2B2B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координатор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обласних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професійних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об’єднань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методист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відділу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координації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методичної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неперервної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педагогічної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освіти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інституту</w:t>
      </w:r>
      <w:proofErr w:type="spellEnd"/>
      <w:r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2C2B2B"/>
          <w:sz w:val="28"/>
          <w:szCs w:val="28"/>
          <w:shd w:val="clear" w:color="auto" w:fill="FFFFFF"/>
        </w:rPr>
        <w:t> </w:t>
      </w:r>
      <w:hyperlink r:id="rId8" w:history="1">
        <w:r>
          <w:rPr>
            <w:rStyle w:val="a4"/>
            <w:rFonts w:ascii="Times New Roman" w:hAnsi="Times New Roman"/>
            <w:color w:val="1772AF"/>
            <w:sz w:val="28"/>
            <w:szCs w:val="28"/>
            <w:shd w:val="clear" w:color="auto" w:fill="FFFFFF"/>
          </w:rPr>
          <w:t>oblpedprof@gmail.com</w:t>
        </w:r>
      </w:hyperlink>
    </w:p>
    <w:p w:rsidR="00F2783A" w:rsidRDefault="00F2783A" w:rsidP="00F278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F2783A" w:rsidRDefault="00F2783A" w:rsidP="00F2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222222"/>
          <w:sz w:val="28"/>
          <w:szCs w:val="28"/>
        </w:rPr>
        <w:t xml:space="preserve">Файл </w:t>
      </w:r>
      <w:proofErr w:type="spellStart"/>
      <w:r>
        <w:rPr>
          <w:rFonts w:ascii="Times New Roman" w:eastAsia="Times New Roman" w:hAnsi="Times New Roman"/>
          <w:b/>
          <w:bCs/>
          <w:i/>
          <w:color w:val="222222"/>
          <w:sz w:val="28"/>
          <w:szCs w:val="28"/>
        </w:rPr>
        <w:t>окремо</w:t>
      </w:r>
      <w:proofErr w:type="spellEnd"/>
      <w:r>
        <w:rPr>
          <w:rFonts w:ascii="Times New Roman" w:eastAsia="Times New Roman" w:hAnsi="Times New Roman"/>
          <w:b/>
          <w:bCs/>
          <w:i/>
          <w:color w:val="222222"/>
          <w:sz w:val="28"/>
          <w:szCs w:val="28"/>
        </w:rPr>
        <w:t xml:space="preserve"> </w:t>
      </w:r>
    </w:p>
    <w:p w:rsidR="00F2783A" w:rsidRDefault="00F2783A" w:rsidP="00F2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Візитівка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зразок</w:t>
      </w:r>
      <w:proofErr w:type="spellEnd"/>
    </w:p>
    <w:p w:rsidR="00F2783A" w:rsidRDefault="00F2783A" w:rsidP="00F2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F2783A" w:rsidRDefault="00F2783A" w:rsidP="00F2783A">
      <w:pPr>
        <w:pStyle w:val="a3"/>
        <w:shd w:val="clear" w:color="auto" w:fill="FFFFFF"/>
        <w:spacing w:after="0" w:line="390" w:lineRule="atLeast"/>
        <w:jc w:val="center"/>
        <w:rPr>
          <w:rFonts w:ascii="Times New Roman" w:eastAsia="Times New Roman" w:hAnsi="Times New Roman"/>
          <w:b/>
          <w:i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Дякуємо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за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розуміння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і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співпрацю</w:t>
      </w:r>
      <w:proofErr w:type="spellEnd"/>
      <w:r>
        <w:rPr>
          <w:rFonts w:ascii="Times New Roman" w:eastAsia="Times New Roman" w:hAnsi="Times New Roman"/>
          <w:b/>
          <w:i/>
          <w:color w:val="222222"/>
          <w:sz w:val="32"/>
          <w:szCs w:val="32"/>
        </w:rPr>
        <w:t>!</w:t>
      </w:r>
    </w:p>
    <w:p w:rsidR="00A3524F" w:rsidRPr="003D0ABF" w:rsidRDefault="00A3524F" w:rsidP="00F2783A">
      <w:pPr>
        <w:pStyle w:val="a3"/>
        <w:rPr>
          <w:szCs w:val="32"/>
        </w:rPr>
      </w:pPr>
    </w:p>
    <w:sectPr w:rsidR="00A3524F" w:rsidRPr="003D0ABF" w:rsidSect="001D35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7E21"/>
    <w:multiLevelType w:val="hybridMultilevel"/>
    <w:tmpl w:val="FAD08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4EE4"/>
    <w:multiLevelType w:val="hybridMultilevel"/>
    <w:tmpl w:val="FAC632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40CCE"/>
    <w:multiLevelType w:val="hybridMultilevel"/>
    <w:tmpl w:val="ED4065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5B66A6D"/>
    <w:multiLevelType w:val="hybridMultilevel"/>
    <w:tmpl w:val="BF5EF0BA"/>
    <w:lvl w:ilvl="0" w:tplc="46267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B2F9A"/>
    <w:multiLevelType w:val="hybridMultilevel"/>
    <w:tmpl w:val="826496AC"/>
    <w:lvl w:ilvl="0" w:tplc="C04A87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F0A8D"/>
    <w:multiLevelType w:val="hybridMultilevel"/>
    <w:tmpl w:val="48322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2599D"/>
    <w:multiLevelType w:val="hybridMultilevel"/>
    <w:tmpl w:val="05584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7A56"/>
    <w:rsid w:val="00034F5B"/>
    <w:rsid w:val="00050107"/>
    <w:rsid w:val="000612C4"/>
    <w:rsid w:val="001320DA"/>
    <w:rsid w:val="00141323"/>
    <w:rsid w:val="00152861"/>
    <w:rsid w:val="001D0F27"/>
    <w:rsid w:val="001D353B"/>
    <w:rsid w:val="001F0EAB"/>
    <w:rsid w:val="001F7644"/>
    <w:rsid w:val="00204DDE"/>
    <w:rsid w:val="002A2FED"/>
    <w:rsid w:val="002E78F1"/>
    <w:rsid w:val="00322B9A"/>
    <w:rsid w:val="00364117"/>
    <w:rsid w:val="00376F25"/>
    <w:rsid w:val="003774D6"/>
    <w:rsid w:val="00390643"/>
    <w:rsid w:val="003D0ABF"/>
    <w:rsid w:val="003E5652"/>
    <w:rsid w:val="004243BE"/>
    <w:rsid w:val="00431852"/>
    <w:rsid w:val="00432839"/>
    <w:rsid w:val="00491F3E"/>
    <w:rsid w:val="004E6EF8"/>
    <w:rsid w:val="005024E7"/>
    <w:rsid w:val="00505AE6"/>
    <w:rsid w:val="00516D62"/>
    <w:rsid w:val="005A1CF6"/>
    <w:rsid w:val="005F1113"/>
    <w:rsid w:val="006116E7"/>
    <w:rsid w:val="00627AAE"/>
    <w:rsid w:val="0065633D"/>
    <w:rsid w:val="006B5615"/>
    <w:rsid w:val="006C4C30"/>
    <w:rsid w:val="006F14FC"/>
    <w:rsid w:val="007356D5"/>
    <w:rsid w:val="007C026E"/>
    <w:rsid w:val="008139A3"/>
    <w:rsid w:val="00841560"/>
    <w:rsid w:val="008702DE"/>
    <w:rsid w:val="00894BE6"/>
    <w:rsid w:val="00950BB9"/>
    <w:rsid w:val="0099003A"/>
    <w:rsid w:val="009C3E89"/>
    <w:rsid w:val="009D7099"/>
    <w:rsid w:val="009E51B7"/>
    <w:rsid w:val="009E7C95"/>
    <w:rsid w:val="009E7D82"/>
    <w:rsid w:val="00A13A49"/>
    <w:rsid w:val="00A3524F"/>
    <w:rsid w:val="00A37ECA"/>
    <w:rsid w:val="00A43DD8"/>
    <w:rsid w:val="00A52AE5"/>
    <w:rsid w:val="00A84112"/>
    <w:rsid w:val="00AE353C"/>
    <w:rsid w:val="00B621CB"/>
    <w:rsid w:val="00B65929"/>
    <w:rsid w:val="00B77356"/>
    <w:rsid w:val="00B81069"/>
    <w:rsid w:val="00B92E85"/>
    <w:rsid w:val="00BB2921"/>
    <w:rsid w:val="00BB4BEE"/>
    <w:rsid w:val="00C65E39"/>
    <w:rsid w:val="00C77C98"/>
    <w:rsid w:val="00CB32BC"/>
    <w:rsid w:val="00CF1543"/>
    <w:rsid w:val="00D21A42"/>
    <w:rsid w:val="00DA4F34"/>
    <w:rsid w:val="00DC2C7E"/>
    <w:rsid w:val="00DC3E55"/>
    <w:rsid w:val="00DE1897"/>
    <w:rsid w:val="00DF41FC"/>
    <w:rsid w:val="00E04CBC"/>
    <w:rsid w:val="00E07434"/>
    <w:rsid w:val="00EE3247"/>
    <w:rsid w:val="00EF0C56"/>
    <w:rsid w:val="00EF4CE8"/>
    <w:rsid w:val="00F17D51"/>
    <w:rsid w:val="00F2783A"/>
    <w:rsid w:val="00F27A56"/>
    <w:rsid w:val="00F50B39"/>
    <w:rsid w:val="00F55881"/>
    <w:rsid w:val="00FB00D5"/>
    <w:rsid w:val="00FC3F22"/>
    <w:rsid w:val="00FD0E2B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3"/>
  </w:style>
  <w:style w:type="paragraph" w:styleId="1">
    <w:name w:val="heading 1"/>
    <w:basedOn w:val="a"/>
    <w:next w:val="a"/>
    <w:link w:val="10"/>
    <w:qFormat/>
    <w:rsid w:val="00D21A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1A42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styleId="a4">
    <w:name w:val="Hyperlink"/>
    <w:basedOn w:val="a0"/>
    <w:uiPriority w:val="99"/>
    <w:semiHidden/>
    <w:unhideWhenUsed/>
    <w:rsid w:val="00D21A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A42"/>
  </w:style>
  <w:style w:type="character" w:styleId="a5">
    <w:name w:val="Emphasis"/>
    <w:basedOn w:val="a0"/>
    <w:uiPriority w:val="20"/>
    <w:qFormat/>
    <w:rsid w:val="00D21A42"/>
    <w:rPr>
      <w:i/>
      <w:iCs/>
    </w:rPr>
  </w:style>
  <w:style w:type="character" w:styleId="a6">
    <w:name w:val="Strong"/>
    <w:basedOn w:val="a0"/>
    <w:uiPriority w:val="22"/>
    <w:qFormat/>
    <w:rsid w:val="00D21A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pedprof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oblpedpr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istti.com.ua/karta-sajtu-2/naukovo-metodychna-robota/oblasni-profesijni-ob-yednannya-pedagog%20chnyh-pratsivnykiv/ogoloshennya-spysky-doyiz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A5BA-15CE-469F-AAC8-D8D93D8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42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26T07:51:00Z</dcterms:created>
  <dcterms:modified xsi:type="dcterms:W3CDTF">2020-03-31T09:07:00Z</dcterms:modified>
</cp:coreProperties>
</file>